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C09" w:rsidRPr="00C16403" w:rsidRDefault="00C60DC1" w:rsidP="003C5B6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6403">
        <w:rPr>
          <w:rFonts w:ascii="Arial" w:hAnsi="Arial" w:cs="Arial"/>
          <w:b/>
          <w:sz w:val="32"/>
          <w:szCs w:val="32"/>
        </w:rPr>
        <w:t>Institución: Centro Municipal de Prevención de Violencia (Talleres Vocacionales)</w:t>
      </w:r>
    </w:p>
    <w:p w:rsidR="00C60DC1" w:rsidRPr="00C16403" w:rsidRDefault="00A644BF" w:rsidP="00A644BF">
      <w:pPr>
        <w:tabs>
          <w:tab w:val="left" w:pos="451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</w:p>
    <w:p w:rsidR="00C60DC1" w:rsidRPr="00C16403" w:rsidRDefault="00C60DC1" w:rsidP="0024473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Nombre:</w:t>
      </w:r>
      <w:r w:rsidR="008B5B4D" w:rsidRPr="00C16403">
        <w:rPr>
          <w:rFonts w:ascii="Arial" w:hAnsi="Arial" w:cs="Arial"/>
          <w:sz w:val="24"/>
          <w:szCs w:val="24"/>
        </w:rPr>
        <w:t xml:space="preserve"> </w:t>
      </w:r>
      <w:r w:rsidR="008B5B4D" w:rsidRPr="00C16403">
        <w:rPr>
          <w:rFonts w:ascii="Arial" w:hAnsi="Arial" w:cs="Arial"/>
          <w:b/>
          <w:sz w:val="24"/>
          <w:szCs w:val="24"/>
        </w:rPr>
        <w:t>Cocina Internacional</w:t>
      </w:r>
    </w:p>
    <w:p w:rsidR="003C5B6A" w:rsidRPr="00C16403" w:rsidRDefault="00B35911" w:rsidP="00B35911">
      <w:pPr>
        <w:pStyle w:val="Prrafodelista"/>
        <w:tabs>
          <w:tab w:val="left" w:pos="375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C5B6A" w:rsidRPr="00C16403" w:rsidRDefault="00C60DC1" w:rsidP="003C5B6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 xml:space="preserve">Descripción: </w:t>
      </w:r>
      <w:r w:rsidR="00741B79" w:rsidRPr="00C16403">
        <w:rPr>
          <w:rFonts w:ascii="Arial" w:hAnsi="Arial" w:cs="Arial"/>
          <w:sz w:val="24"/>
          <w:szCs w:val="24"/>
        </w:rPr>
        <w:t xml:space="preserve">Taller de </w:t>
      </w:r>
      <w:r w:rsidR="003E3914" w:rsidRPr="00C16403">
        <w:rPr>
          <w:rFonts w:ascii="Arial" w:hAnsi="Arial" w:cs="Arial"/>
          <w:sz w:val="24"/>
          <w:szCs w:val="24"/>
        </w:rPr>
        <w:t>formación vocacional</w:t>
      </w:r>
      <w:r w:rsidR="001525B3" w:rsidRPr="00C16403">
        <w:rPr>
          <w:rFonts w:ascii="Arial" w:hAnsi="Arial" w:cs="Arial"/>
          <w:sz w:val="24"/>
          <w:szCs w:val="24"/>
        </w:rPr>
        <w:t xml:space="preserve"> donde los participantes aprenderán de la gastronomía de diversas culturas y la utilización de nuevos elementos para conseguir platos mejor elaborados.</w:t>
      </w:r>
    </w:p>
    <w:p w:rsidR="001525B3" w:rsidRPr="00C16403" w:rsidRDefault="001525B3" w:rsidP="001525B3">
      <w:pPr>
        <w:pStyle w:val="Prrafodelista"/>
        <w:rPr>
          <w:rFonts w:ascii="Arial" w:hAnsi="Arial" w:cs="Arial"/>
          <w:sz w:val="24"/>
          <w:szCs w:val="24"/>
        </w:rPr>
      </w:pPr>
    </w:p>
    <w:p w:rsidR="00C60DC1" w:rsidRPr="00C16403" w:rsidRDefault="00C60DC1" w:rsidP="0024473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Fecha de Inicio de Ejecución:</w:t>
      </w:r>
      <w:r w:rsidR="001754DF" w:rsidRPr="00C16403">
        <w:rPr>
          <w:rFonts w:ascii="Arial" w:hAnsi="Arial" w:cs="Arial"/>
          <w:sz w:val="24"/>
          <w:szCs w:val="24"/>
        </w:rPr>
        <w:t xml:space="preserve"> </w:t>
      </w:r>
      <w:r w:rsidR="001754DF" w:rsidRPr="00C16403">
        <w:rPr>
          <w:rFonts w:ascii="Arial" w:hAnsi="Arial" w:cs="Arial"/>
          <w:b/>
          <w:sz w:val="24"/>
          <w:szCs w:val="24"/>
          <w:u w:val="single"/>
        </w:rPr>
        <w:t>07-01-2019</w:t>
      </w:r>
      <w:r w:rsidR="00244734" w:rsidRPr="00C16403">
        <w:rPr>
          <w:rFonts w:ascii="Arial" w:hAnsi="Arial" w:cs="Arial"/>
          <w:b/>
          <w:sz w:val="24"/>
          <w:szCs w:val="24"/>
          <w:u w:val="single"/>
        </w:rPr>
        <w:t>.</w:t>
      </w:r>
    </w:p>
    <w:p w:rsidR="00244734" w:rsidRPr="00C16403" w:rsidRDefault="00244734" w:rsidP="00244734">
      <w:pPr>
        <w:pStyle w:val="Prrafodelista"/>
        <w:rPr>
          <w:rFonts w:ascii="Arial" w:hAnsi="Arial" w:cs="Arial"/>
          <w:sz w:val="24"/>
          <w:szCs w:val="24"/>
        </w:rPr>
      </w:pPr>
    </w:p>
    <w:p w:rsidR="00C60DC1" w:rsidRPr="00C16403" w:rsidRDefault="00C60DC1" w:rsidP="0024473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6403">
        <w:rPr>
          <w:rFonts w:ascii="Arial" w:hAnsi="Arial" w:cs="Arial"/>
          <w:sz w:val="24"/>
          <w:szCs w:val="24"/>
        </w:rPr>
        <w:t>Fecha de Fin de Ejecución:</w:t>
      </w:r>
      <w:r w:rsidR="001754DF" w:rsidRPr="00C16403">
        <w:rPr>
          <w:rFonts w:ascii="Arial" w:hAnsi="Arial" w:cs="Arial"/>
          <w:sz w:val="24"/>
          <w:szCs w:val="24"/>
        </w:rPr>
        <w:t xml:space="preserve"> </w:t>
      </w:r>
      <w:r w:rsidR="001754DF" w:rsidRPr="00C16403">
        <w:rPr>
          <w:rFonts w:ascii="Arial" w:hAnsi="Arial" w:cs="Arial"/>
          <w:b/>
          <w:sz w:val="24"/>
          <w:szCs w:val="24"/>
          <w:u w:val="single"/>
        </w:rPr>
        <w:t>22-01-2019</w:t>
      </w:r>
      <w:r w:rsidR="00244734" w:rsidRPr="00C16403">
        <w:rPr>
          <w:rFonts w:ascii="Arial" w:hAnsi="Arial" w:cs="Arial"/>
          <w:b/>
          <w:sz w:val="24"/>
          <w:szCs w:val="24"/>
          <w:u w:val="single"/>
        </w:rPr>
        <w:t>.</w:t>
      </w:r>
    </w:p>
    <w:p w:rsidR="00244734" w:rsidRPr="00C16403" w:rsidRDefault="00244734" w:rsidP="0024473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0DC1" w:rsidRPr="00C16403" w:rsidRDefault="00C60DC1" w:rsidP="0024473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Requisitos de participación:</w:t>
      </w:r>
    </w:p>
    <w:p w:rsidR="001754DF" w:rsidRPr="00C16403" w:rsidRDefault="001754DF" w:rsidP="0024473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16 en adelante</w:t>
      </w:r>
    </w:p>
    <w:p w:rsidR="001754DF" w:rsidRPr="00C16403" w:rsidRDefault="001754DF" w:rsidP="0024473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Llenar ficha de inscripción</w:t>
      </w:r>
    </w:p>
    <w:p w:rsidR="001754DF" w:rsidRPr="00C16403" w:rsidRDefault="001754DF" w:rsidP="0024473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Copia de DUI y NIT</w:t>
      </w:r>
    </w:p>
    <w:p w:rsidR="003C5B6A" w:rsidRPr="00C16403" w:rsidRDefault="003C5B6A" w:rsidP="003C5B6A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C60DC1" w:rsidRPr="00C16403" w:rsidRDefault="00C60DC1" w:rsidP="0024473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Objetivo:</w:t>
      </w:r>
      <w:r w:rsidR="001754DF" w:rsidRPr="00C16403">
        <w:rPr>
          <w:rFonts w:ascii="Arial" w:hAnsi="Arial" w:cs="Arial"/>
          <w:sz w:val="24"/>
          <w:szCs w:val="24"/>
        </w:rPr>
        <w:t xml:space="preserve"> Cap</w:t>
      </w:r>
      <w:r w:rsidR="003B687F" w:rsidRPr="00C16403">
        <w:rPr>
          <w:rFonts w:ascii="Arial" w:hAnsi="Arial" w:cs="Arial"/>
          <w:sz w:val="24"/>
          <w:szCs w:val="24"/>
        </w:rPr>
        <w:t>acitar a los participantes para</w:t>
      </w:r>
      <w:r w:rsidR="00185694" w:rsidRPr="00C16403">
        <w:rPr>
          <w:rFonts w:ascii="Arial" w:hAnsi="Arial" w:cs="Arial"/>
          <w:sz w:val="24"/>
          <w:szCs w:val="24"/>
        </w:rPr>
        <w:t xml:space="preserve"> que</w:t>
      </w:r>
      <w:r w:rsidR="003B687F" w:rsidRPr="00C16403">
        <w:rPr>
          <w:rFonts w:ascii="Arial" w:hAnsi="Arial" w:cs="Arial"/>
          <w:sz w:val="24"/>
          <w:szCs w:val="24"/>
        </w:rPr>
        <w:t xml:space="preserve"> desarrollen habilidades en la preparación </w:t>
      </w:r>
      <w:r w:rsidR="0097772A" w:rsidRPr="00C16403">
        <w:rPr>
          <w:rFonts w:ascii="Arial" w:hAnsi="Arial" w:cs="Arial"/>
          <w:sz w:val="24"/>
          <w:szCs w:val="24"/>
        </w:rPr>
        <w:t>de ali</w:t>
      </w:r>
      <w:r w:rsidR="00185694" w:rsidRPr="00C16403">
        <w:rPr>
          <w:rFonts w:ascii="Arial" w:hAnsi="Arial" w:cs="Arial"/>
          <w:sz w:val="24"/>
          <w:szCs w:val="24"/>
        </w:rPr>
        <w:t>mentos de diferentes cultural y puedan emprender un negocio propio o tener una oportunidad laboral.</w:t>
      </w:r>
    </w:p>
    <w:p w:rsidR="00244734" w:rsidRPr="00C16403" w:rsidRDefault="00244734" w:rsidP="0024473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0DC1" w:rsidRPr="00C16403" w:rsidRDefault="00C60DC1" w:rsidP="0024473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Resultados:</w:t>
      </w:r>
      <w:r w:rsidR="00185694" w:rsidRPr="00C16403">
        <w:rPr>
          <w:rFonts w:ascii="Arial" w:hAnsi="Arial" w:cs="Arial"/>
          <w:sz w:val="24"/>
          <w:szCs w:val="24"/>
        </w:rPr>
        <w:t xml:space="preserve"> Se inscribieron 21 participantes de diferentes comunidades, de los cuales 20 terminaron el proceso de formación y recibieron su diploma de acreditación.</w:t>
      </w:r>
    </w:p>
    <w:p w:rsidR="00185694" w:rsidRPr="00C16403" w:rsidRDefault="00185694" w:rsidP="002447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1405" w:rsidRPr="00C16403" w:rsidRDefault="00251405" w:rsidP="002447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1405" w:rsidRPr="00C16403" w:rsidRDefault="00215504" w:rsidP="0024473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6403">
        <w:rPr>
          <w:rFonts w:ascii="Arial" w:hAnsi="Arial" w:cs="Arial"/>
          <w:b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7488</wp:posOffset>
            </wp:positionV>
            <wp:extent cx="5203374" cy="7410184"/>
            <wp:effectExtent l="1587" t="0" r="0" b="0"/>
            <wp:wrapNone/>
            <wp:docPr id="3" name="Imagen 3" descr="C:\Users\Usuario\Desktop\Nueva carpeta\im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Nueva carpeta\img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t="514" r="8138" b="-514"/>
                    <a:stretch/>
                  </pic:blipFill>
                  <pic:spPr bwMode="auto">
                    <a:xfrm rot="16200000">
                      <a:off x="0" y="0"/>
                      <a:ext cx="5203374" cy="74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405" w:rsidRPr="00C16403">
        <w:rPr>
          <w:rFonts w:ascii="Arial" w:hAnsi="Arial" w:cs="Arial"/>
          <w:b/>
          <w:sz w:val="24"/>
          <w:szCs w:val="24"/>
        </w:rPr>
        <w:t>Mecanismo de Participación Ciudadana</w:t>
      </w:r>
    </w:p>
    <w:p w:rsidR="004248DA" w:rsidRPr="00C16403" w:rsidRDefault="00251405" w:rsidP="0024473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6403">
        <w:rPr>
          <w:rFonts w:ascii="Arial" w:hAnsi="Arial" w:cs="Arial"/>
          <w:b/>
          <w:sz w:val="24"/>
          <w:szCs w:val="24"/>
        </w:rPr>
        <w:t>Listado de asistencia.</w:t>
      </w: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251405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ab/>
      </w: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B35911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660288" behindDoc="0" locked="0" layoutInCell="1" allowOverlap="1" wp14:anchorId="0FBFAEF0" wp14:editId="47A6E442">
            <wp:simplePos x="0" y="0"/>
            <wp:positionH relativeFrom="column">
              <wp:posOffset>1228090</wp:posOffset>
            </wp:positionH>
            <wp:positionV relativeFrom="paragraph">
              <wp:posOffset>-526415</wp:posOffset>
            </wp:positionV>
            <wp:extent cx="5791835" cy="7447280"/>
            <wp:effectExtent l="0" t="8572" r="0" b="0"/>
            <wp:wrapSquare wrapText="bothSides"/>
            <wp:docPr id="2" name="Imagen 2" descr="C:\Users\Usuario\Desktop\Nueva carpeta\img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Nueva carpeta\img1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91835" cy="74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tabs>
          <w:tab w:val="left" w:pos="1680"/>
        </w:tabs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ind w:firstLine="708"/>
        <w:rPr>
          <w:rFonts w:ascii="Arial" w:hAnsi="Arial" w:cs="Arial"/>
          <w:sz w:val="24"/>
          <w:szCs w:val="24"/>
        </w:rPr>
      </w:pPr>
    </w:p>
    <w:p w:rsidR="00B35911" w:rsidRDefault="00B35911" w:rsidP="004248DA">
      <w:pPr>
        <w:ind w:firstLine="708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noProof/>
          <w:sz w:val="24"/>
          <w:szCs w:val="24"/>
          <w:lang w:eastAsia="es-SV"/>
        </w:rPr>
        <w:lastRenderedPageBreak/>
        <w:drawing>
          <wp:anchor distT="0" distB="0" distL="114300" distR="114300" simplePos="0" relativeHeight="251662336" behindDoc="0" locked="0" layoutInCell="1" allowOverlap="1" wp14:anchorId="1BCD2CF7" wp14:editId="2942C484">
            <wp:simplePos x="0" y="0"/>
            <wp:positionH relativeFrom="margin">
              <wp:posOffset>1505585</wp:posOffset>
            </wp:positionH>
            <wp:positionV relativeFrom="paragraph">
              <wp:posOffset>-818515</wp:posOffset>
            </wp:positionV>
            <wp:extent cx="5334635" cy="7447915"/>
            <wp:effectExtent l="0" t="8890" r="9525" b="9525"/>
            <wp:wrapSquare wrapText="bothSides"/>
            <wp:docPr id="1" name="Imagen 1" descr="C:\Users\Usuario\Desktop\Nueva carpeta\img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Nueva carpeta\img1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"/>
                    <a:stretch/>
                  </pic:blipFill>
                  <pic:spPr bwMode="auto">
                    <a:xfrm rot="5400000">
                      <a:off x="0" y="0"/>
                      <a:ext cx="5334635" cy="74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911" w:rsidRPr="00B35911" w:rsidRDefault="00B35911" w:rsidP="00B35911">
      <w:pPr>
        <w:rPr>
          <w:rFonts w:ascii="Arial" w:hAnsi="Arial" w:cs="Arial"/>
          <w:sz w:val="24"/>
          <w:szCs w:val="24"/>
        </w:rPr>
      </w:pPr>
    </w:p>
    <w:p w:rsidR="00B35911" w:rsidRPr="00B35911" w:rsidRDefault="00B35911" w:rsidP="00B35911">
      <w:pPr>
        <w:rPr>
          <w:rFonts w:ascii="Arial" w:hAnsi="Arial" w:cs="Arial"/>
          <w:sz w:val="24"/>
          <w:szCs w:val="24"/>
        </w:rPr>
      </w:pPr>
    </w:p>
    <w:p w:rsidR="00B35911" w:rsidRPr="00B35911" w:rsidRDefault="00B35911" w:rsidP="00B35911">
      <w:pPr>
        <w:rPr>
          <w:rFonts w:ascii="Arial" w:hAnsi="Arial" w:cs="Arial"/>
          <w:sz w:val="24"/>
          <w:szCs w:val="24"/>
        </w:rPr>
      </w:pPr>
    </w:p>
    <w:p w:rsidR="00B35911" w:rsidRPr="00B35911" w:rsidRDefault="00B35911" w:rsidP="00B35911">
      <w:pPr>
        <w:rPr>
          <w:rFonts w:ascii="Arial" w:hAnsi="Arial" w:cs="Arial"/>
          <w:sz w:val="24"/>
          <w:szCs w:val="24"/>
        </w:rPr>
      </w:pPr>
    </w:p>
    <w:p w:rsidR="00B35911" w:rsidRPr="00B35911" w:rsidRDefault="00B35911" w:rsidP="00B35911">
      <w:pPr>
        <w:rPr>
          <w:rFonts w:ascii="Arial" w:hAnsi="Arial" w:cs="Arial"/>
          <w:sz w:val="24"/>
          <w:szCs w:val="24"/>
        </w:rPr>
      </w:pPr>
    </w:p>
    <w:p w:rsidR="00B35911" w:rsidRPr="00B35911" w:rsidRDefault="00B35911" w:rsidP="00B35911">
      <w:pPr>
        <w:rPr>
          <w:rFonts w:ascii="Arial" w:hAnsi="Arial" w:cs="Arial"/>
          <w:sz w:val="24"/>
          <w:szCs w:val="24"/>
        </w:rPr>
      </w:pPr>
    </w:p>
    <w:p w:rsidR="00B35911" w:rsidRDefault="00B35911" w:rsidP="00B35911">
      <w:pPr>
        <w:rPr>
          <w:rFonts w:ascii="Arial" w:hAnsi="Arial" w:cs="Arial"/>
          <w:sz w:val="24"/>
          <w:szCs w:val="24"/>
        </w:rPr>
      </w:pPr>
    </w:p>
    <w:p w:rsidR="004248DA" w:rsidRPr="00B35911" w:rsidRDefault="004248DA" w:rsidP="00B35911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ind w:firstLine="708"/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rPr>
          <w:rFonts w:ascii="Arial" w:hAnsi="Arial" w:cs="Arial"/>
          <w:sz w:val="24"/>
          <w:szCs w:val="24"/>
        </w:rPr>
      </w:pPr>
    </w:p>
    <w:p w:rsidR="004248DA" w:rsidRPr="00C16403" w:rsidRDefault="004248DA" w:rsidP="004248DA">
      <w:pPr>
        <w:tabs>
          <w:tab w:val="left" w:pos="6276"/>
        </w:tabs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lastRenderedPageBreak/>
        <w:tab/>
      </w:r>
    </w:p>
    <w:p w:rsidR="00D42F4D" w:rsidRPr="00C16403" w:rsidRDefault="00B35911" w:rsidP="004248DA">
      <w:pPr>
        <w:tabs>
          <w:tab w:val="left" w:pos="6276"/>
        </w:tabs>
        <w:rPr>
          <w:rFonts w:ascii="Arial" w:hAnsi="Arial" w:cs="Arial"/>
          <w:b/>
          <w:sz w:val="24"/>
          <w:szCs w:val="24"/>
        </w:rPr>
      </w:pPr>
      <w:r w:rsidRPr="00C16403">
        <w:rPr>
          <w:rFonts w:ascii="Arial" w:hAnsi="Arial" w:cs="Arial"/>
          <w:b/>
          <w:noProof/>
          <w:sz w:val="24"/>
          <w:szCs w:val="24"/>
          <w:lang w:eastAsia="es-SV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301625</wp:posOffset>
            </wp:positionV>
            <wp:extent cx="4474210" cy="2519680"/>
            <wp:effectExtent l="0" t="0" r="2540" b="0"/>
            <wp:wrapNone/>
            <wp:docPr id="5" name="Imagen 5" descr="C:\Users\Usuario\Desktop\71883633_757118994714513_6704060060584116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71883633_757118994714513_670406006058411622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F4D" w:rsidRPr="00C16403">
        <w:rPr>
          <w:rFonts w:ascii="Arial" w:hAnsi="Arial" w:cs="Arial"/>
          <w:b/>
          <w:sz w:val="24"/>
          <w:szCs w:val="24"/>
        </w:rPr>
        <w:t>Fotografías.</w:t>
      </w:r>
    </w:p>
    <w:p w:rsidR="00FB6E75" w:rsidRPr="00C16403" w:rsidRDefault="00B35911" w:rsidP="004248DA">
      <w:pPr>
        <w:tabs>
          <w:tab w:val="left" w:pos="6276"/>
        </w:tabs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12065</wp:posOffset>
            </wp:positionV>
            <wp:extent cx="4474210" cy="2519680"/>
            <wp:effectExtent l="0" t="0" r="2540" b="0"/>
            <wp:wrapNone/>
            <wp:docPr id="4" name="Imagen 4" descr="C:\Users\Usuario\Desktop\72749889_702289306956070_73164326321772298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72749889_702289306956070_731643263217722982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E75" w:rsidRPr="00C16403" w:rsidRDefault="00FB6E75" w:rsidP="00FB6E75">
      <w:pPr>
        <w:rPr>
          <w:rFonts w:ascii="Arial" w:hAnsi="Arial" w:cs="Arial"/>
          <w:sz w:val="24"/>
          <w:szCs w:val="24"/>
        </w:rPr>
      </w:pPr>
    </w:p>
    <w:p w:rsidR="00FB6E75" w:rsidRPr="00C16403" w:rsidRDefault="00FB6E75" w:rsidP="00FB6E75">
      <w:pPr>
        <w:rPr>
          <w:rFonts w:ascii="Arial" w:hAnsi="Arial" w:cs="Arial"/>
          <w:sz w:val="24"/>
          <w:szCs w:val="24"/>
        </w:rPr>
      </w:pPr>
    </w:p>
    <w:p w:rsidR="00FB6E75" w:rsidRPr="00C16403" w:rsidRDefault="00FB6E75" w:rsidP="00FB6E75">
      <w:pPr>
        <w:rPr>
          <w:rFonts w:ascii="Arial" w:hAnsi="Arial" w:cs="Arial"/>
          <w:sz w:val="24"/>
          <w:szCs w:val="24"/>
        </w:rPr>
      </w:pPr>
    </w:p>
    <w:p w:rsidR="00FB6E75" w:rsidRPr="00C16403" w:rsidRDefault="00FB6E75" w:rsidP="00FB6E75">
      <w:pPr>
        <w:rPr>
          <w:rFonts w:ascii="Arial" w:hAnsi="Arial" w:cs="Arial"/>
          <w:sz w:val="24"/>
          <w:szCs w:val="24"/>
        </w:rPr>
      </w:pPr>
    </w:p>
    <w:p w:rsidR="00FB6E75" w:rsidRPr="00C16403" w:rsidRDefault="00FB6E75" w:rsidP="00FB6E75">
      <w:pPr>
        <w:rPr>
          <w:rFonts w:ascii="Arial" w:hAnsi="Arial" w:cs="Arial"/>
          <w:sz w:val="24"/>
          <w:szCs w:val="24"/>
        </w:rPr>
      </w:pPr>
    </w:p>
    <w:p w:rsidR="00FB6E75" w:rsidRPr="00C16403" w:rsidRDefault="00FB6E75" w:rsidP="00FB6E75">
      <w:pPr>
        <w:rPr>
          <w:rFonts w:ascii="Arial" w:hAnsi="Arial" w:cs="Arial"/>
          <w:sz w:val="24"/>
          <w:szCs w:val="24"/>
        </w:rPr>
      </w:pPr>
    </w:p>
    <w:p w:rsidR="00FB6E75" w:rsidRPr="00C16403" w:rsidRDefault="00FB6E75" w:rsidP="00FB6E75">
      <w:pPr>
        <w:rPr>
          <w:rFonts w:ascii="Arial" w:hAnsi="Arial" w:cs="Arial"/>
          <w:sz w:val="24"/>
          <w:szCs w:val="24"/>
        </w:rPr>
      </w:pPr>
    </w:p>
    <w:p w:rsidR="00FB6E75" w:rsidRPr="00C16403" w:rsidRDefault="00FB6E75" w:rsidP="00FB6E75">
      <w:pPr>
        <w:rPr>
          <w:rFonts w:ascii="Arial" w:hAnsi="Arial" w:cs="Arial"/>
          <w:sz w:val="24"/>
          <w:szCs w:val="24"/>
        </w:rPr>
      </w:pPr>
    </w:p>
    <w:p w:rsidR="00FB6E75" w:rsidRPr="00C16403" w:rsidRDefault="00FB6E75" w:rsidP="00FB6E75">
      <w:pPr>
        <w:rPr>
          <w:rFonts w:ascii="Arial" w:hAnsi="Arial" w:cs="Arial"/>
          <w:sz w:val="24"/>
          <w:szCs w:val="24"/>
        </w:rPr>
      </w:pPr>
    </w:p>
    <w:p w:rsidR="00FB6E75" w:rsidRPr="00C16403" w:rsidRDefault="00B35911" w:rsidP="00FB6E75">
      <w:pPr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74789" cy="2520000"/>
            <wp:effectExtent l="0" t="0" r="2540" b="0"/>
            <wp:wrapNone/>
            <wp:docPr id="6" name="Imagen 6" descr="C:\Users\Usuario\Desktop\73032733_427025237952266_2203303499700109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73032733_427025237952266_220330349970010931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8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E75" w:rsidRPr="00C16403" w:rsidRDefault="00FB6E75" w:rsidP="00FB6E75">
      <w:pPr>
        <w:rPr>
          <w:rFonts w:ascii="Arial" w:hAnsi="Arial" w:cs="Arial"/>
          <w:sz w:val="24"/>
          <w:szCs w:val="24"/>
        </w:rPr>
      </w:pPr>
    </w:p>
    <w:p w:rsidR="00FB6E75" w:rsidRPr="00C16403" w:rsidRDefault="00FB6E75" w:rsidP="00FB6E75">
      <w:pPr>
        <w:rPr>
          <w:rFonts w:ascii="Arial" w:hAnsi="Arial" w:cs="Arial"/>
          <w:sz w:val="24"/>
          <w:szCs w:val="24"/>
        </w:rPr>
      </w:pPr>
    </w:p>
    <w:p w:rsidR="00FB6E75" w:rsidRPr="00C16403" w:rsidRDefault="00FB6E75" w:rsidP="00FB6E75">
      <w:pPr>
        <w:rPr>
          <w:rFonts w:ascii="Arial" w:hAnsi="Arial" w:cs="Arial"/>
          <w:sz w:val="24"/>
          <w:szCs w:val="24"/>
        </w:rPr>
      </w:pPr>
    </w:p>
    <w:p w:rsidR="00FB6E75" w:rsidRPr="00C16403" w:rsidRDefault="00FB6E75" w:rsidP="00FB6E75">
      <w:pPr>
        <w:rPr>
          <w:rFonts w:ascii="Arial" w:hAnsi="Arial" w:cs="Arial"/>
          <w:sz w:val="24"/>
          <w:szCs w:val="24"/>
        </w:rPr>
      </w:pPr>
    </w:p>
    <w:p w:rsidR="00FB6E75" w:rsidRPr="00C16403" w:rsidRDefault="00FB6E75" w:rsidP="00FB6E75">
      <w:pPr>
        <w:rPr>
          <w:rFonts w:ascii="Arial" w:hAnsi="Arial" w:cs="Arial"/>
          <w:sz w:val="24"/>
          <w:szCs w:val="24"/>
        </w:rPr>
      </w:pPr>
    </w:p>
    <w:p w:rsidR="00FB6E75" w:rsidRPr="00C16403" w:rsidRDefault="00FB6E75" w:rsidP="00FB6E75">
      <w:pPr>
        <w:rPr>
          <w:rFonts w:ascii="Arial" w:hAnsi="Arial" w:cs="Arial"/>
          <w:sz w:val="24"/>
          <w:szCs w:val="24"/>
        </w:rPr>
      </w:pPr>
    </w:p>
    <w:p w:rsidR="00FB6E75" w:rsidRPr="00C16403" w:rsidRDefault="00FB6E75" w:rsidP="00FB6E75">
      <w:pPr>
        <w:rPr>
          <w:rFonts w:ascii="Arial" w:hAnsi="Arial" w:cs="Arial"/>
          <w:sz w:val="24"/>
          <w:szCs w:val="24"/>
        </w:rPr>
      </w:pPr>
    </w:p>
    <w:p w:rsidR="00FB6E75" w:rsidRPr="00C16403" w:rsidRDefault="00FB6E75" w:rsidP="00FB6E75">
      <w:pPr>
        <w:rPr>
          <w:rFonts w:ascii="Arial" w:hAnsi="Arial" w:cs="Arial"/>
          <w:sz w:val="24"/>
          <w:szCs w:val="24"/>
        </w:rPr>
      </w:pPr>
    </w:p>
    <w:p w:rsidR="00FB6E75" w:rsidRPr="00C16403" w:rsidRDefault="00FB6E75" w:rsidP="00FB6E75">
      <w:pPr>
        <w:rPr>
          <w:rFonts w:ascii="Arial" w:hAnsi="Arial" w:cs="Arial"/>
          <w:sz w:val="24"/>
          <w:szCs w:val="24"/>
        </w:rPr>
      </w:pPr>
    </w:p>
    <w:sectPr w:rsidR="00FB6E75" w:rsidRPr="00C16403" w:rsidSect="00C330DA"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81" w:rsidRDefault="00C94181" w:rsidP="004248DA">
      <w:pPr>
        <w:spacing w:after="0" w:line="240" w:lineRule="auto"/>
      </w:pPr>
      <w:r>
        <w:separator/>
      </w:r>
    </w:p>
  </w:endnote>
  <w:endnote w:type="continuationSeparator" w:id="0">
    <w:p w:rsidR="00C94181" w:rsidRDefault="00C94181" w:rsidP="0042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81" w:rsidRDefault="00C94181" w:rsidP="004248DA">
      <w:pPr>
        <w:spacing w:after="0" w:line="240" w:lineRule="auto"/>
      </w:pPr>
      <w:r>
        <w:separator/>
      </w:r>
    </w:p>
  </w:footnote>
  <w:footnote w:type="continuationSeparator" w:id="0">
    <w:p w:rsidR="00C94181" w:rsidRDefault="00C94181" w:rsidP="00424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D7ED8"/>
    <w:multiLevelType w:val="hybridMultilevel"/>
    <w:tmpl w:val="00342674"/>
    <w:lvl w:ilvl="0" w:tplc="349EE0A4">
      <w:start w:val="700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916923"/>
    <w:multiLevelType w:val="hybridMultilevel"/>
    <w:tmpl w:val="80D4A2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3261A"/>
    <w:multiLevelType w:val="hybridMultilevel"/>
    <w:tmpl w:val="B62E78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C1"/>
    <w:rsid w:val="000C2BA5"/>
    <w:rsid w:val="000C2EA3"/>
    <w:rsid w:val="001525B3"/>
    <w:rsid w:val="001754DF"/>
    <w:rsid w:val="001808F7"/>
    <w:rsid w:val="00185694"/>
    <w:rsid w:val="001A2AD5"/>
    <w:rsid w:val="001F7AB5"/>
    <w:rsid w:val="00215504"/>
    <w:rsid w:val="00244734"/>
    <w:rsid w:val="00251405"/>
    <w:rsid w:val="002923EE"/>
    <w:rsid w:val="002A318B"/>
    <w:rsid w:val="002F2B67"/>
    <w:rsid w:val="00327A51"/>
    <w:rsid w:val="00384156"/>
    <w:rsid w:val="003B687F"/>
    <w:rsid w:val="003C1399"/>
    <w:rsid w:val="003C5B6A"/>
    <w:rsid w:val="003E3914"/>
    <w:rsid w:val="004245CF"/>
    <w:rsid w:val="004248DA"/>
    <w:rsid w:val="00443D08"/>
    <w:rsid w:val="00462513"/>
    <w:rsid w:val="004C13B9"/>
    <w:rsid w:val="00505F84"/>
    <w:rsid w:val="00506BF8"/>
    <w:rsid w:val="00513554"/>
    <w:rsid w:val="00527083"/>
    <w:rsid w:val="00530DA8"/>
    <w:rsid w:val="00551A15"/>
    <w:rsid w:val="005565FB"/>
    <w:rsid w:val="0056737E"/>
    <w:rsid w:val="005D6454"/>
    <w:rsid w:val="00681F93"/>
    <w:rsid w:val="006A14E0"/>
    <w:rsid w:val="006C577F"/>
    <w:rsid w:val="006F3881"/>
    <w:rsid w:val="0070303F"/>
    <w:rsid w:val="00741B79"/>
    <w:rsid w:val="00752A9B"/>
    <w:rsid w:val="0088150D"/>
    <w:rsid w:val="00893943"/>
    <w:rsid w:val="008B41D1"/>
    <w:rsid w:val="008B5B4D"/>
    <w:rsid w:val="008C327B"/>
    <w:rsid w:val="00907723"/>
    <w:rsid w:val="0092597D"/>
    <w:rsid w:val="00942ACB"/>
    <w:rsid w:val="009722D4"/>
    <w:rsid w:val="0097772A"/>
    <w:rsid w:val="009B5F7B"/>
    <w:rsid w:val="00A36149"/>
    <w:rsid w:val="00A56737"/>
    <w:rsid w:val="00A644BF"/>
    <w:rsid w:val="00A7168C"/>
    <w:rsid w:val="00A72F1E"/>
    <w:rsid w:val="00A77BE1"/>
    <w:rsid w:val="00AE2F7B"/>
    <w:rsid w:val="00AE6508"/>
    <w:rsid w:val="00B06007"/>
    <w:rsid w:val="00B13100"/>
    <w:rsid w:val="00B35911"/>
    <w:rsid w:val="00B40B97"/>
    <w:rsid w:val="00B62167"/>
    <w:rsid w:val="00B91E6C"/>
    <w:rsid w:val="00B922C1"/>
    <w:rsid w:val="00B96088"/>
    <w:rsid w:val="00BE7888"/>
    <w:rsid w:val="00C16403"/>
    <w:rsid w:val="00C330DA"/>
    <w:rsid w:val="00C44372"/>
    <w:rsid w:val="00C60DC1"/>
    <w:rsid w:val="00C75D76"/>
    <w:rsid w:val="00C94181"/>
    <w:rsid w:val="00D0119D"/>
    <w:rsid w:val="00D2217F"/>
    <w:rsid w:val="00D42F4D"/>
    <w:rsid w:val="00D44498"/>
    <w:rsid w:val="00D63631"/>
    <w:rsid w:val="00D82D3F"/>
    <w:rsid w:val="00E42409"/>
    <w:rsid w:val="00E66318"/>
    <w:rsid w:val="00E83F86"/>
    <w:rsid w:val="00E90C8A"/>
    <w:rsid w:val="00EE2773"/>
    <w:rsid w:val="00F1069C"/>
    <w:rsid w:val="00F41774"/>
    <w:rsid w:val="00F43C09"/>
    <w:rsid w:val="00F47E89"/>
    <w:rsid w:val="00F511B6"/>
    <w:rsid w:val="00F94E56"/>
    <w:rsid w:val="00FB6E75"/>
    <w:rsid w:val="00FC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0D4C27-9612-4F94-AC67-6C42C2F4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54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48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8DA"/>
  </w:style>
  <w:style w:type="paragraph" w:styleId="Piedepgina">
    <w:name w:val="footer"/>
    <w:basedOn w:val="Normal"/>
    <w:link w:val="PiedepginaCar"/>
    <w:uiPriority w:val="99"/>
    <w:unhideWhenUsed/>
    <w:rsid w:val="004248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8DA"/>
  </w:style>
  <w:style w:type="character" w:customStyle="1" w:styleId="Ttulo2Car">
    <w:name w:val="Título 2 Car"/>
    <w:basedOn w:val="Fuentedeprrafopredeter"/>
    <w:link w:val="Ttulo2"/>
    <w:uiPriority w:val="9"/>
    <w:rsid w:val="00EE27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C330DA"/>
    <w:pPr>
      <w:spacing w:after="200" w:line="240" w:lineRule="auto"/>
    </w:pPr>
    <w:rPr>
      <w:b/>
      <w:bCs/>
      <w:color w:val="5B9BD5" w:themeColor="accent1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2084-491A-40A7-8C1D-D0D1CFD2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lberto Rivera Iraheta</dc:creator>
  <cp:keywords/>
  <dc:description/>
  <cp:lastModifiedBy>ACC002</cp:lastModifiedBy>
  <cp:revision>5</cp:revision>
  <dcterms:created xsi:type="dcterms:W3CDTF">2019-11-07T21:13:00Z</dcterms:created>
  <dcterms:modified xsi:type="dcterms:W3CDTF">2019-11-18T16:40:00Z</dcterms:modified>
</cp:coreProperties>
</file>